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075_1_148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6ca24e989d46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6ca24e989d46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